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27CF6" w14:textId="78E32887" w:rsidR="00495F75" w:rsidRPr="00C600B8" w:rsidRDefault="00495F75" w:rsidP="00FA1158">
      <w:pPr>
        <w:spacing w:line="360" w:lineRule="auto"/>
        <w:jc w:val="both"/>
        <w:rPr>
          <w:rFonts w:ascii="Times New Roman" w:hAnsi="Times New Roman" w:cs="Times New Roman"/>
        </w:rPr>
      </w:pPr>
      <w:r w:rsidRPr="00681CE2">
        <w:rPr>
          <w:rFonts w:ascii="Times New Roman" w:hAnsi="Times New Roman" w:cs="Times New Roman"/>
          <w:b/>
        </w:rPr>
        <w:t xml:space="preserve">GÖREV </w:t>
      </w:r>
      <w:r w:rsidRPr="00C600B8">
        <w:rPr>
          <w:rFonts w:ascii="Times New Roman" w:hAnsi="Times New Roman" w:cs="Times New Roman"/>
          <w:b/>
        </w:rPr>
        <w:t>TANIMI:</w:t>
      </w:r>
      <w:r w:rsidRPr="00C600B8">
        <w:rPr>
          <w:rFonts w:ascii="Times New Roman" w:hAnsi="Times New Roman" w:cs="Times New Roman"/>
        </w:rPr>
        <w:t xml:space="preserve"> </w:t>
      </w:r>
      <w:r w:rsidR="00EA60F9">
        <w:rPr>
          <w:rFonts w:ascii="Times New Roman" w:hAnsi="Times New Roman" w:cs="Times New Roman"/>
        </w:rPr>
        <w:t>DANIŞMA KURULU</w:t>
      </w:r>
    </w:p>
    <w:p w14:paraId="19BFA9B2" w14:textId="391F8748" w:rsidR="00681CE2" w:rsidRDefault="00585293" w:rsidP="00681C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85293">
        <w:rPr>
          <w:rFonts w:ascii="Times New Roman" w:hAnsi="Times New Roman" w:cs="Times New Roman"/>
          <w:b/>
        </w:rPr>
        <w:t>GÖREV, YETKİ VE SORUMLULUKLARI</w:t>
      </w:r>
    </w:p>
    <w:p w14:paraId="5BBCF9D2" w14:textId="77777777" w:rsidR="00EA60F9" w:rsidRPr="00EA60F9" w:rsidRDefault="00EA60F9" w:rsidP="00EA60F9">
      <w:pPr>
        <w:pStyle w:val="ListeParagraf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A60F9">
        <w:rPr>
          <w:rFonts w:ascii="Times New Roman" w:hAnsi="Times New Roman" w:cs="Times New Roman"/>
        </w:rPr>
        <w:t>Kastamonu Üniversitesi ve birimlerinin, kamu ve özel sektör kuruluşlarıyla sürdürülebilir işbirliğini sağlamak ve tecrübe paylaşımında bulunmak.</w:t>
      </w:r>
    </w:p>
    <w:p w14:paraId="7BC8E698" w14:textId="77777777" w:rsidR="00EA60F9" w:rsidRPr="00EA60F9" w:rsidRDefault="00EA60F9" w:rsidP="00EA60F9">
      <w:pPr>
        <w:pStyle w:val="ListeParagraf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A60F9">
        <w:rPr>
          <w:rFonts w:ascii="Times New Roman" w:hAnsi="Times New Roman" w:cs="Times New Roman"/>
        </w:rPr>
        <w:t>Danışma Kurulunda görevlendirilecek ilgili sektör üyelerini Senatoya önermek,</w:t>
      </w:r>
    </w:p>
    <w:p w14:paraId="65435857" w14:textId="77777777" w:rsidR="00EA60F9" w:rsidRPr="00EA60F9" w:rsidRDefault="00EA60F9" w:rsidP="00EA60F9">
      <w:pPr>
        <w:pStyle w:val="ListeParagraf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A60F9">
        <w:rPr>
          <w:rFonts w:ascii="Times New Roman" w:hAnsi="Times New Roman" w:cs="Times New Roman"/>
        </w:rPr>
        <w:t>Üniversite dışı kurum ve kuruluşlar ile işbirliği yaparak ilgili alanda uygulama çalışmalarına destek sağlamak,</w:t>
      </w:r>
    </w:p>
    <w:p w14:paraId="63A0FD03" w14:textId="77777777" w:rsidR="00EA60F9" w:rsidRPr="00EA60F9" w:rsidRDefault="00EA60F9" w:rsidP="00EA60F9">
      <w:pPr>
        <w:pStyle w:val="ListeParagraf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A60F9">
        <w:rPr>
          <w:rFonts w:ascii="Times New Roman" w:hAnsi="Times New Roman" w:cs="Times New Roman"/>
        </w:rPr>
        <w:t>Üniversitede yürütülmekte olan bölüm/program ve derslerin yarıyıl, kredi saat ve içeriklerine ilişkin önerilerde bulunmak,</w:t>
      </w:r>
    </w:p>
    <w:p w14:paraId="32173C26" w14:textId="77777777" w:rsidR="00EA60F9" w:rsidRPr="00EA60F9" w:rsidRDefault="00EA60F9" w:rsidP="00EA60F9">
      <w:pPr>
        <w:pStyle w:val="ListeParagraf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A60F9">
        <w:rPr>
          <w:rFonts w:ascii="Times New Roman" w:hAnsi="Times New Roman" w:cs="Times New Roman"/>
        </w:rPr>
        <w:t>Mesleki konularda, kamu ve özel sektörde ihtiyaç duyulan bilgi birikimi hakkında önerilerde bulunmak,</w:t>
      </w:r>
    </w:p>
    <w:p w14:paraId="406B5266" w14:textId="77777777" w:rsidR="00EA60F9" w:rsidRPr="00EA60F9" w:rsidRDefault="00EA60F9" w:rsidP="00EA60F9">
      <w:pPr>
        <w:pStyle w:val="ListeParagraf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A60F9">
        <w:rPr>
          <w:rFonts w:ascii="Times New Roman" w:hAnsi="Times New Roman" w:cs="Times New Roman"/>
        </w:rPr>
        <w:t>Yetişmiş insan gücündeki çeşitliliği sağlamak için planlama çalışmaları yapmak,</w:t>
      </w:r>
    </w:p>
    <w:p w14:paraId="7044EFAA" w14:textId="77777777" w:rsidR="00EA60F9" w:rsidRPr="00EA60F9" w:rsidRDefault="00EA60F9" w:rsidP="00EA60F9">
      <w:pPr>
        <w:pStyle w:val="ListeParagraf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A60F9">
        <w:rPr>
          <w:rFonts w:ascii="Times New Roman" w:hAnsi="Times New Roman" w:cs="Times New Roman"/>
        </w:rPr>
        <w:t>Ulusal ve uluslararası gelişmeler doğrultusunda çeşitli tavsiye kararları almak,</w:t>
      </w:r>
    </w:p>
    <w:p w14:paraId="766E3034" w14:textId="06DFEBB5" w:rsidR="00EA60F9" w:rsidRPr="00EA60F9" w:rsidRDefault="00EA60F9" w:rsidP="00EA60F9">
      <w:pPr>
        <w:pStyle w:val="ListeParagraf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A60F9">
        <w:rPr>
          <w:rFonts w:ascii="Times New Roman" w:hAnsi="Times New Roman" w:cs="Times New Roman"/>
        </w:rPr>
        <w:t>Danışma Kurulu Kararlarını bir rapor halinde Üniversite Senatosuna sunmak.</w:t>
      </w:r>
    </w:p>
    <w:p w14:paraId="052B1AB2" w14:textId="67537260" w:rsidR="00535C67" w:rsidRPr="003832C0" w:rsidRDefault="00535C67" w:rsidP="00EC529C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1ABD4C3" w14:textId="77777777" w:rsidR="00535C67" w:rsidRDefault="00535C67" w:rsidP="00FA115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1CF6D66" w14:textId="77777777" w:rsidR="00495F75" w:rsidRPr="00535C67" w:rsidRDefault="00495F75" w:rsidP="00535C67">
      <w:pPr>
        <w:spacing w:after="240" w:line="360" w:lineRule="auto"/>
        <w:jc w:val="both"/>
        <w:rPr>
          <w:rFonts w:ascii="Times New Roman" w:hAnsi="Times New Roman" w:cs="Times New Roman"/>
        </w:rPr>
      </w:pPr>
    </w:p>
    <w:sectPr w:rsidR="00495F75" w:rsidRPr="00535C67" w:rsidSect="00495F7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5BF5" w14:textId="77777777" w:rsidR="00B07365" w:rsidRDefault="00B07365" w:rsidP="00495F75">
      <w:pPr>
        <w:spacing w:after="0" w:line="240" w:lineRule="auto"/>
      </w:pPr>
      <w:r>
        <w:separator/>
      </w:r>
    </w:p>
  </w:endnote>
  <w:endnote w:type="continuationSeparator" w:id="0">
    <w:p w14:paraId="1D7C4835" w14:textId="77777777" w:rsidR="00B07365" w:rsidRDefault="00B07365" w:rsidP="0049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EE6A" w14:textId="625A5539" w:rsidR="00495F75" w:rsidRPr="000627AA" w:rsidRDefault="00495F75" w:rsidP="000627A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451E" w14:textId="77777777" w:rsidR="00B07365" w:rsidRDefault="00B07365" w:rsidP="00495F75">
      <w:pPr>
        <w:spacing w:after="0" w:line="240" w:lineRule="auto"/>
      </w:pPr>
      <w:r>
        <w:separator/>
      </w:r>
    </w:p>
  </w:footnote>
  <w:footnote w:type="continuationSeparator" w:id="0">
    <w:p w14:paraId="4C4D58DA" w14:textId="77777777" w:rsidR="00B07365" w:rsidRDefault="00B07365" w:rsidP="0049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42" w:type="dxa"/>
      <w:tblInd w:w="-442" w:type="dxa"/>
      <w:tblLook w:val="04A0" w:firstRow="1" w:lastRow="0" w:firstColumn="1" w:lastColumn="0" w:noHBand="0" w:noVBand="1"/>
    </w:tblPr>
    <w:tblGrid>
      <w:gridCol w:w="1566"/>
      <w:gridCol w:w="5380"/>
      <w:gridCol w:w="1559"/>
      <w:gridCol w:w="1437"/>
    </w:tblGrid>
    <w:tr w:rsidR="00BD4134" w:rsidRPr="009D518C" w14:paraId="65657AEC" w14:textId="77777777" w:rsidTr="009574FB">
      <w:trPr>
        <w:trHeight w:val="267"/>
      </w:trPr>
      <w:tc>
        <w:tcPr>
          <w:tcW w:w="1566" w:type="dxa"/>
          <w:vMerge w:val="restart"/>
        </w:tcPr>
        <w:p w14:paraId="3D9134C2" w14:textId="1B987695" w:rsidR="00BD4134" w:rsidRPr="009D518C" w:rsidRDefault="00BD4134" w:rsidP="000627AA">
          <w:pPr>
            <w:tabs>
              <w:tab w:val="center" w:pos="4536"/>
              <w:tab w:val="right" w:pos="9072"/>
            </w:tabs>
            <w:spacing w:before="40"/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 w:val="restart"/>
        </w:tcPr>
        <w:p w14:paraId="06A1D33E" w14:textId="77777777" w:rsidR="00BD4134" w:rsidRPr="009D518C" w:rsidRDefault="00BD4134" w:rsidP="00BD4134">
          <w:pPr>
            <w:jc w:val="center"/>
            <w:rPr>
              <w:rFonts w:ascii="Times New Roman" w:eastAsia="Century Gothic" w:hAnsi="Times New Roman" w:cs="Times New Roman"/>
              <w:b/>
            </w:rPr>
          </w:pPr>
        </w:p>
        <w:p w14:paraId="0931A00F" w14:textId="77777777" w:rsidR="00BD4134" w:rsidRPr="00787E5E" w:rsidRDefault="00BD4134" w:rsidP="00BD4134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 w:rsidRPr="00787E5E">
            <w:rPr>
              <w:rFonts w:ascii="Times New Roman" w:eastAsia="Century Gothic" w:hAnsi="Times New Roman" w:cs="Times New Roman"/>
              <w:b/>
            </w:rPr>
            <w:t>T.C.</w:t>
          </w:r>
        </w:p>
        <w:p w14:paraId="4FD60B35" w14:textId="0DAE3422" w:rsidR="00BD4134" w:rsidRPr="00787E5E" w:rsidRDefault="00D9576C" w:rsidP="00BD4134">
          <w:pPr>
            <w:jc w:val="center"/>
            <w:rPr>
              <w:rFonts w:ascii="Times New Roman" w:eastAsia="Century Gothic" w:hAnsi="Times New Roman" w:cs="Times New Roman"/>
            </w:rPr>
          </w:pPr>
          <w:r>
            <w:rPr>
              <w:rFonts w:ascii="Times New Roman" w:eastAsia="Century Gothic" w:hAnsi="Times New Roman" w:cs="Times New Roman"/>
              <w:b/>
            </w:rPr>
            <w:t>NİĞDE ÖMER HALİSDEMİR</w:t>
          </w:r>
          <w:r w:rsidR="00BD4134" w:rsidRPr="00787E5E">
            <w:rPr>
              <w:rFonts w:ascii="Times New Roman" w:eastAsia="Century Gothic" w:hAnsi="Times New Roman" w:cs="Times New Roman"/>
              <w:b/>
            </w:rPr>
            <w:t xml:space="preserve"> ÜNİVERSİTESİ</w:t>
          </w:r>
        </w:p>
        <w:p w14:paraId="6178CD17" w14:textId="0718ECB7" w:rsidR="00BD4134" w:rsidRDefault="00EC529C" w:rsidP="00BD413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anışma Kurulu</w:t>
          </w:r>
        </w:p>
        <w:p w14:paraId="7260C737" w14:textId="46AA7BE3" w:rsidR="00BD4134" w:rsidRPr="00F827EC" w:rsidRDefault="00BD4134" w:rsidP="00BD413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D2536B">
            <w:rPr>
              <w:rFonts w:ascii="Times New Roman" w:hAnsi="Times New Roman" w:cs="Times New Roman"/>
              <w:b/>
            </w:rPr>
            <w:t>Görev Tanımı</w:t>
          </w:r>
          <w:r w:rsidRPr="009D518C">
            <w:rPr>
              <w:rFonts w:ascii="Times New Roman" w:hAnsi="Times New Roman" w:cs="Times New Roman"/>
              <w:noProof/>
              <w:lang w:eastAsia="tr-TR"/>
            </w:rPr>
            <w:t xml:space="preserve"> </w:t>
          </w:r>
        </w:p>
      </w:tc>
      <w:tc>
        <w:tcPr>
          <w:tcW w:w="1559" w:type="dxa"/>
        </w:tcPr>
        <w:p w14:paraId="05C77D59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Doküman No</w:t>
          </w:r>
        </w:p>
      </w:tc>
      <w:tc>
        <w:tcPr>
          <w:tcW w:w="1437" w:type="dxa"/>
        </w:tcPr>
        <w:p w14:paraId="51207641" w14:textId="19C92C67" w:rsidR="00BD4134" w:rsidRPr="009D518C" w:rsidRDefault="00D9576C" w:rsidP="00EC529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NÖHÜ</w:t>
          </w:r>
          <w:r w:rsidR="00EC529C">
            <w:rPr>
              <w:rFonts w:ascii="Times New Roman" w:eastAsia="Century Gothic" w:hAnsi="Times New Roman" w:cs="Times New Roman"/>
              <w:sz w:val="20"/>
              <w:szCs w:val="20"/>
            </w:rPr>
            <w:t>-GT-191</w:t>
          </w:r>
        </w:p>
      </w:tc>
    </w:tr>
    <w:tr w:rsidR="00BD4134" w:rsidRPr="009D518C" w14:paraId="2E4531AE" w14:textId="77777777" w:rsidTr="009574FB">
      <w:trPr>
        <w:trHeight w:val="267"/>
      </w:trPr>
      <w:tc>
        <w:tcPr>
          <w:tcW w:w="1566" w:type="dxa"/>
          <w:vMerge/>
        </w:tcPr>
        <w:p w14:paraId="01298B60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31D49AF9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444A05AB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37" w:type="dxa"/>
        </w:tcPr>
        <w:p w14:paraId="66C853D6" w14:textId="66956412" w:rsidR="00BD4134" w:rsidRPr="009D518C" w:rsidRDefault="00D9576C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6/03/2026</w:t>
          </w:r>
        </w:p>
      </w:tc>
    </w:tr>
    <w:tr w:rsidR="00BD4134" w:rsidRPr="009D518C" w14:paraId="41000B1F" w14:textId="77777777" w:rsidTr="009574FB">
      <w:trPr>
        <w:trHeight w:val="281"/>
      </w:trPr>
      <w:tc>
        <w:tcPr>
          <w:tcW w:w="1566" w:type="dxa"/>
          <w:vMerge/>
        </w:tcPr>
        <w:p w14:paraId="2F8F9A22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3318CD7D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599004A8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437" w:type="dxa"/>
        </w:tcPr>
        <w:p w14:paraId="050F8F7B" w14:textId="5685A2B1" w:rsidR="00BD4134" w:rsidRPr="009D518C" w:rsidRDefault="000627AA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BD4134" w:rsidRPr="009D518C" w14:paraId="7F50A27F" w14:textId="77777777" w:rsidTr="009574FB">
      <w:trPr>
        <w:trHeight w:val="281"/>
      </w:trPr>
      <w:tc>
        <w:tcPr>
          <w:tcW w:w="1566" w:type="dxa"/>
          <w:vMerge/>
        </w:tcPr>
        <w:p w14:paraId="39B768E6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4C4001B7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4E8EB23B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Revizyon No</w:t>
          </w:r>
        </w:p>
      </w:tc>
      <w:tc>
        <w:tcPr>
          <w:tcW w:w="1437" w:type="dxa"/>
        </w:tcPr>
        <w:p w14:paraId="535858B9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00</w:t>
          </w:r>
        </w:p>
      </w:tc>
    </w:tr>
    <w:tr w:rsidR="00BD4134" w:rsidRPr="009D518C" w14:paraId="77859D1B" w14:textId="77777777" w:rsidTr="009574FB">
      <w:trPr>
        <w:trHeight w:val="267"/>
      </w:trPr>
      <w:tc>
        <w:tcPr>
          <w:tcW w:w="1566" w:type="dxa"/>
          <w:vMerge/>
        </w:tcPr>
        <w:p w14:paraId="5376D48D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10C50D27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7296422B" w14:textId="77777777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Sayfa No</w:t>
          </w:r>
        </w:p>
      </w:tc>
      <w:tc>
        <w:tcPr>
          <w:tcW w:w="1437" w:type="dxa"/>
        </w:tcPr>
        <w:p w14:paraId="097563E2" w14:textId="09B6D8DE" w:rsidR="00BD4134" w:rsidRPr="009D518C" w:rsidRDefault="00BD4134" w:rsidP="00BD4134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1/</w:t>
          </w:r>
          <w:r>
            <w:rPr>
              <w:rFonts w:ascii="Times New Roman" w:eastAsia="Century Gothic" w:hAnsi="Times New Roman" w:cs="Times New Roman"/>
              <w:sz w:val="20"/>
              <w:szCs w:val="20"/>
            </w:rPr>
            <w:t>1</w:t>
          </w:r>
        </w:p>
      </w:tc>
    </w:tr>
  </w:tbl>
  <w:p w14:paraId="142DB7EA" w14:textId="77777777" w:rsidR="00495F75" w:rsidRDefault="00495F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39C"/>
    <w:multiLevelType w:val="hybridMultilevel"/>
    <w:tmpl w:val="BB1A49B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E3FA0"/>
    <w:multiLevelType w:val="hybridMultilevel"/>
    <w:tmpl w:val="4C00F69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82DD9"/>
    <w:multiLevelType w:val="hybridMultilevel"/>
    <w:tmpl w:val="481EF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40ADA"/>
    <w:multiLevelType w:val="hybridMultilevel"/>
    <w:tmpl w:val="0652D26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75"/>
    <w:rsid w:val="000356FE"/>
    <w:rsid w:val="000627AA"/>
    <w:rsid w:val="000D0185"/>
    <w:rsid w:val="000D099D"/>
    <w:rsid w:val="000F6441"/>
    <w:rsid w:val="001114D5"/>
    <w:rsid w:val="00122123"/>
    <w:rsid w:val="001428B7"/>
    <w:rsid w:val="001541CC"/>
    <w:rsid w:val="001748AB"/>
    <w:rsid w:val="00187C1C"/>
    <w:rsid w:val="00193387"/>
    <w:rsid w:val="001B4B59"/>
    <w:rsid w:val="00235058"/>
    <w:rsid w:val="002B055D"/>
    <w:rsid w:val="002B4D40"/>
    <w:rsid w:val="002C7465"/>
    <w:rsid w:val="002D0787"/>
    <w:rsid w:val="00324713"/>
    <w:rsid w:val="003832C0"/>
    <w:rsid w:val="003A5F2F"/>
    <w:rsid w:val="0041644D"/>
    <w:rsid w:val="00425865"/>
    <w:rsid w:val="0043667A"/>
    <w:rsid w:val="00495F75"/>
    <w:rsid w:val="00535C67"/>
    <w:rsid w:val="00545817"/>
    <w:rsid w:val="00566AB2"/>
    <w:rsid w:val="0056765E"/>
    <w:rsid w:val="00573211"/>
    <w:rsid w:val="005743CB"/>
    <w:rsid w:val="00585293"/>
    <w:rsid w:val="005A3336"/>
    <w:rsid w:val="005B0B33"/>
    <w:rsid w:val="006009A4"/>
    <w:rsid w:val="0061746F"/>
    <w:rsid w:val="006345B7"/>
    <w:rsid w:val="00666D1B"/>
    <w:rsid w:val="00676AFE"/>
    <w:rsid w:val="00681CE2"/>
    <w:rsid w:val="006A26AF"/>
    <w:rsid w:val="007058F8"/>
    <w:rsid w:val="00711E96"/>
    <w:rsid w:val="00726D93"/>
    <w:rsid w:val="0074043D"/>
    <w:rsid w:val="00751100"/>
    <w:rsid w:val="007A7AE7"/>
    <w:rsid w:val="007B1119"/>
    <w:rsid w:val="007C6007"/>
    <w:rsid w:val="007E6762"/>
    <w:rsid w:val="0083091E"/>
    <w:rsid w:val="00866180"/>
    <w:rsid w:val="008B55B6"/>
    <w:rsid w:val="008D0B4D"/>
    <w:rsid w:val="008D1479"/>
    <w:rsid w:val="008F4CB9"/>
    <w:rsid w:val="009106AC"/>
    <w:rsid w:val="009124CB"/>
    <w:rsid w:val="00956CFB"/>
    <w:rsid w:val="009A10B3"/>
    <w:rsid w:val="009D7B59"/>
    <w:rsid w:val="00A1166A"/>
    <w:rsid w:val="00A243F2"/>
    <w:rsid w:val="00A27C7D"/>
    <w:rsid w:val="00A56D28"/>
    <w:rsid w:val="00A7734E"/>
    <w:rsid w:val="00A915CF"/>
    <w:rsid w:val="00AB106E"/>
    <w:rsid w:val="00AD5212"/>
    <w:rsid w:val="00AF5807"/>
    <w:rsid w:val="00B07365"/>
    <w:rsid w:val="00B10006"/>
    <w:rsid w:val="00B43430"/>
    <w:rsid w:val="00BA0371"/>
    <w:rsid w:val="00BB3D54"/>
    <w:rsid w:val="00BD4134"/>
    <w:rsid w:val="00BE2C5A"/>
    <w:rsid w:val="00C600B8"/>
    <w:rsid w:val="00C709DA"/>
    <w:rsid w:val="00D51770"/>
    <w:rsid w:val="00D66CE7"/>
    <w:rsid w:val="00D8408E"/>
    <w:rsid w:val="00D9576C"/>
    <w:rsid w:val="00DC1DB2"/>
    <w:rsid w:val="00DF2C8D"/>
    <w:rsid w:val="00E04784"/>
    <w:rsid w:val="00E96907"/>
    <w:rsid w:val="00EA2E3B"/>
    <w:rsid w:val="00EA3E8F"/>
    <w:rsid w:val="00EA60F9"/>
    <w:rsid w:val="00EB7721"/>
    <w:rsid w:val="00EC529C"/>
    <w:rsid w:val="00ED3A78"/>
    <w:rsid w:val="00F178E5"/>
    <w:rsid w:val="00F547DE"/>
    <w:rsid w:val="00F548B3"/>
    <w:rsid w:val="00F96C58"/>
    <w:rsid w:val="00FA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34162"/>
  <w15:chartTrackingRefBased/>
  <w15:docId w15:val="{CF4A4323-9E6F-4483-B694-741D3A8D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F75"/>
  </w:style>
  <w:style w:type="paragraph" w:styleId="AltBilgi">
    <w:name w:val="footer"/>
    <w:basedOn w:val="Normal"/>
    <w:link w:val="Al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F75"/>
  </w:style>
  <w:style w:type="table" w:styleId="TabloKlavuzu">
    <w:name w:val="Table Grid"/>
    <w:basedOn w:val="NormalTablo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5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A56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4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5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1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530C-42A3-472C-B167-E10E706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User1</cp:lastModifiedBy>
  <cp:revision>3</cp:revision>
  <dcterms:created xsi:type="dcterms:W3CDTF">2026-03-16T08:57:00Z</dcterms:created>
  <dcterms:modified xsi:type="dcterms:W3CDTF">2026-03-16T10:18:00Z</dcterms:modified>
</cp:coreProperties>
</file>